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E34" w:rsidRPr="008F575C" w:rsidRDefault="00BB2E34" w:rsidP="00BB2E34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8F575C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Приложение № 5а</w:t>
      </w:r>
    </w:p>
    <w:p w:rsidR="00BB2E34" w:rsidRPr="008F575C" w:rsidRDefault="00BB2E34" w:rsidP="00BB2E34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8F575C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к Инструкции о порядке систематизации, упаковывания,</w:t>
      </w:r>
    </w:p>
    <w:p w:rsidR="00BB2E34" w:rsidRPr="008F575C" w:rsidRDefault="00BB2E34" w:rsidP="00BB2E34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8F575C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опечатывания и передачи избирательных актов, документов</w:t>
      </w:r>
    </w:p>
    <w:p w:rsidR="00BB2E34" w:rsidRPr="008F575C" w:rsidRDefault="00BB2E34" w:rsidP="00BB2E34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</w:pPr>
      <w:r w:rsidRPr="008F575C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и оборудования после закрытия избирательных участков</w:t>
      </w:r>
      <w:r w:rsidRPr="008F575C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  <w:t>,</w:t>
      </w:r>
    </w:p>
    <w:p w:rsidR="00BB2E34" w:rsidRPr="008F575C" w:rsidRDefault="00BB2E34" w:rsidP="00BB2E34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8F575C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  <w:t>утвержденной Постановлением ЦИК № 5047 от 22 июня 2021 г.</w:t>
      </w:r>
    </w:p>
    <w:p w:rsidR="00BB2E34" w:rsidRPr="008F575C" w:rsidRDefault="00BB2E34" w:rsidP="00BB2E34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</w:pPr>
    </w:p>
    <w:p w:rsidR="00BB2E34" w:rsidRPr="008F575C" w:rsidRDefault="00BB2E34" w:rsidP="00BB2E34">
      <w:pPr>
        <w:pStyle w:val="Corptext"/>
        <w:ind w:right="-93"/>
        <w:contextualSpacing/>
        <w:jc w:val="right"/>
        <w:rPr>
          <w:lang w:val="ru-RU"/>
        </w:rPr>
      </w:pPr>
      <w:r w:rsidRPr="008F575C">
        <w:rPr>
          <w:lang w:val="ru-RU"/>
        </w:rPr>
        <w:t xml:space="preserve">    Образец акта приема-передачи избирательных актов, документов и оборудования</w:t>
      </w:r>
    </w:p>
    <w:p w:rsidR="00BB2E34" w:rsidRPr="008F575C" w:rsidRDefault="00BB2E34" w:rsidP="00BB2E34">
      <w:pPr>
        <w:pStyle w:val="Corptext"/>
        <w:ind w:right="120"/>
        <w:contextualSpacing/>
        <w:jc w:val="center"/>
        <w:rPr>
          <w:lang w:val="ru-RU"/>
        </w:rPr>
      </w:pPr>
      <w:r w:rsidRPr="008F575C">
        <w:rPr>
          <w:lang w:val="ru-RU"/>
        </w:rPr>
        <w:t>(ОИС первого уровня – ЦИК)</w:t>
      </w:r>
    </w:p>
    <w:p w:rsidR="00BB2E34" w:rsidRPr="008F575C" w:rsidRDefault="00BB2E34" w:rsidP="00BB2E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BB2E34" w:rsidRPr="008F575C" w:rsidRDefault="00BB2E34" w:rsidP="00BB2E34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</w:pPr>
      <w:r w:rsidRPr="008F575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>_____________________________________________________</w:t>
      </w:r>
    </w:p>
    <w:p w:rsidR="00BB2E34" w:rsidRPr="008F575C" w:rsidRDefault="00BB2E34" w:rsidP="00BB2E34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val="ru-RU" w:eastAsia="ru-RU"/>
        </w:rPr>
      </w:pPr>
      <w:r w:rsidRPr="008F575C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val="ru-RU" w:eastAsia="ru-RU"/>
        </w:rPr>
        <w:t>(</w:t>
      </w:r>
      <w:r w:rsidR="00C3600B" w:rsidRPr="00C3600B"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  <w:t>вид и дата выборов/референдума</w:t>
      </w:r>
      <w:bookmarkStart w:id="0" w:name="_GoBack"/>
      <w:bookmarkEnd w:id="0"/>
      <w:r w:rsidRPr="008F575C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val="ru-RU" w:eastAsia="ru-RU"/>
        </w:rPr>
        <w:t>)</w:t>
      </w:r>
    </w:p>
    <w:p w:rsidR="00BB2E34" w:rsidRPr="008F575C" w:rsidRDefault="00BB2E34" w:rsidP="00BB2E3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:rsidR="00BB2E34" w:rsidRPr="008F575C" w:rsidRDefault="00BB2E34" w:rsidP="00BB2E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8F575C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АКТ</w:t>
      </w:r>
    </w:p>
    <w:p w:rsidR="00BB2E34" w:rsidRPr="008F575C" w:rsidRDefault="00BB2E34" w:rsidP="00BB2E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8F575C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риема-передачи избирательных актов, документов и оборудования</w:t>
      </w:r>
    </w:p>
    <w:p w:rsidR="00BB2E34" w:rsidRPr="008F575C" w:rsidRDefault="00BB2E34" w:rsidP="00BB2E3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</w:p>
    <w:p w:rsidR="00B6519E" w:rsidRPr="008F575C" w:rsidRDefault="00BB2E34" w:rsidP="00BB2E34">
      <w:pPr>
        <w:pStyle w:val="Corptext"/>
        <w:tabs>
          <w:tab w:val="left" w:pos="1062"/>
          <w:tab w:val="left" w:pos="3107"/>
        </w:tabs>
        <w:ind w:right="6"/>
        <w:contextualSpacing/>
        <w:jc w:val="both"/>
        <w:rPr>
          <w:lang w:val="ru-RU"/>
        </w:rPr>
      </w:pPr>
      <w:r w:rsidRPr="008F575C">
        <w:rPr>
          <w:color w:val="080808"/>
          <w:lang w:val="ru-RU"/>
        </w:rPr>
        <w:t xml:space="preserve">Окружной избирательный совет  _________________________________________ № _______, передал Центральной избирательной комиссии </w:t>
      </w:r>
      <w:r w:rsidRPr="008F575C">
        <w:rPr>
          <w:lang w:val="ru-RU"/>
        </w:rPr>
        <w:t xml:space="preserve">следующие избирательные акты и документы (в оригинале) и оборудование, предназначенные для </w:t>
      </w:r>
      <w:r w:rsidRPr="008F575C">
        <w:rPr>
          <w:u w:val="single" w:color="070707"/>
          <w:lang w:val="ru-RU"/>
        </w:rPr>
        <w:t>___________</w:t>
      </w:r>
      <w:r w:rsidR="00B6519E" w:rsidRPr="008F575C">
        <w:rPr>
          <w:u w:val="single" w:color="070707"/>
          <w:lang w:val="ru-RU"/>
        </w:rPr>
        <w:t>_______________</w:t>
      </w:r>
      <w:r w:rsidRPr="008F575C">
        <w:rPr>
          <w:u w:val="single" w:color="070707"/>
          <w:lang w:val="ru-RU"/>
        </w:rPr>
        <w:t>________</w:t>
      </w:r>
      <w:r w:rsidRPr="008F575C">
        <w:rPr>
          <w:lang w:val="ru-RU"/>
        </w:rPr>
        <w:t xml:space="preserve"> </w:t>
      </w:r>
    </w:p>
    <w:p w:rsidR="00B6519E" w:rsidRPr="008F575C" w:rsidRDefault="00B6519E" w:rsidP="00B6519E">
      <w:pPr>
        <w:spacing w:before="2" w:after="0" w:line="360" w:lineRule="auto"/>
        <w:ind w:right="6"/>
        <w:jc w:val="both"/>
        <w:rPr>
          <w:rFonts w:ascii="Times New Roman" w:hAnsi="Times New Roman" w:cs="Times New Roman"/>
          <w:i/>
          <w:sz w:val="16"/>
          <w:szCs w:val="24"/>
          <w:lang w:val="ru-RU"/>
        </w:rPr>
      </w:pPr>
      <w:r w:rsidRPr="008F575C">
        <w:rPr>
          <w:rFonts w:ascii="Times New Roman" w:hAnsi="Times New Roman" w:cs="Times New Roman"/>
          <w:i/>
          <w:sz w:val="16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(местные выборы)</w:t>
      </w:r>
    </w:p>
    <w:p w:rsidR="00BB2E34" w:rsidRPr="008F575C" w:rsidRDefault="00BB2E34" w:rsidP="00B6519E">
      <w:pPr>
        <w:pStyle w:val="Corptext"/>
        <w:tabs>
          <w:tab w:val="left" w:pos="1062"/>
          <w:tab w:val="left" w:pos="3107"/>
        </w:tabs>
        <w:ind w:right="6"/>
        <w:jc w:val="both"/>
        <w:rPr>
          <w:lang w:val="ru-RU"/>
        </w:rPr>
      </w:pPr>
      <w:r w:rsidRPr="008F575C">
        <w:rPr>
          <w:lang w:val="ru-RU"/>
        </w:rPr>
        <w:t xml:space="preserve">от </w:t>
      </w:r>
      <w:r w:rsidRPr="008F575C">
        <w:rPr>
          <w:u w:val="single" w:color="070707"/>
          <w:lang w:val="ru-RU"/>
        </w:rPr>
        <w:t>_____</w:t>
      </w:r>
      <w:r w:rsidRPr="008F575C">
        <w:rPr>
          <w:lang w:val="ru-RU"/>
        </w:rPr>
        <w:t xml:space="preserve"> ________________ 20</w:t>
      </w:r>
      <w:r w:rsidRPr="008F575C">
        <w:rPr>
          <w:u w:val="single" w:color="070707"/>
          <w:lang w:val="ru-RU"/>
        </w:rPr>
        <w:t xml:space="preserve">___ </w:t>
      </w:r>
      <w:r w:rsidRPr="008F575C">
        <w:rPr>
          <w:u w:color="070707"/>
          <w:lang w:val="ru-RU"/>
        </w:rPr>
        <w:t>г.</w:t>
      </w:r>
      <w:r w:rsidRPr="008F575C">
        <w:rPr>
          <w:lang w:val="ru-RU"/>
        </w:rPr>
        <w:t>:</w:t>
      </w:r>
    </w:p>
    <w:p w:rsidR="00BB2E34" w:rsidRPr="008F575C" w:rsidRDefault="00BB2E34" w:rsidP="00BB2E3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:rsidR="009760A1" w:rsidRPr="008F575C" w:rsidRDefault="00915B4A" w:rsidP="00FA07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75C">
        <w:rPr>
          <w:rFonts w:ascii="Times New Roman" w:hAnsi="Times New Roman" w:cs="Times New Roman"/>
          <w:sz w:val="24"/>
          <w:lang w:val="ru-RU"/>
        </w:rPr>
        <w:t>1</w:t>
      </w:r>
      <w:r w:rsidR="00393A53" w:rsidRPr="008F575C">
        <w:rPr>
          <w:rFonts w:ascii="Times New Roman" w:hAnsi="Times New Roman" w:cs="Times New Roman"/>
          <w:sz w:val="24"/>
          <w:lang w:val="ru-RU"/>
        </w:rPr>
        <w:t xml:space="preserve">) </w:t>
      </w:r>
      <w:r w:rsidR="006E510F" w:rsidRPr="008F575C">
        <w:rPr>
          <w:rFonts w:ascii="Times New Roman" w:hAnsi="Times New Roman" w:cs="Times New Roman"/>
          <w:color w:val="000000" w:themeColor="text1"/>
          <w:sz w:val="24"/>
          <w:lang w:val="ru-RU"/>
        </w:rPr>
        <w:t>Протокол о подведении итогов голосования на выборах советников в городской (муниципальный), сельский (коммунальный) совет (всего ____ листов)</w:t>
      </w:r>
      <w:r w:rsidR="006E510F" w:rsidRPr="008F57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к которому прилагаются</w:t>
      </w:r>
      <w:r w:rsidR="009760A1" w:rsidRPr="008F575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93A53" w:rsidRPr="008F575C" w:rsidRDefault="004B6339" w:rsidP="00FA07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75C">
        <w:rPr>
          <w:rFonts w:ascii="Times New Roman" w:hAnsi="Times New Roman" w:cs="Times New Roman"/>
          <w:sz w:val="24"/>
          <w:szCs w:val="24"/>
          <w:lang w:val="ru-RU"/>
        </w:rPr>
        <w:t>a)</w:t>
      </w:r>
      <w:r w:rsidR="009760A1" w:rsidRPr="008F57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10F" w:rsidRPr="008F57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токолы о результатах подсчета голосов, составленные избирательными бюро (всего ____ листов) со </w:t>
      </w:r>
      <w:r w:rsidR="006E510F" w:rsidRPr="008F575C">
        <w:rPr>
          <w:rFonts w:ascii="Times New Roman" w:hAnsi="Times New Roman" w:cs="Times New Roman"/>
          <w:iCs/>
          <w:sz w:val="24"/>
          <w:lang w:val="ru-RU"/>
        </w:rPr>
        <w:t>специальными бланками</w:t>
      </w:r>
      <w:r w:rsidR="006E510F" w:rsidRPr="008F57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всего ____ листов)</w:t>
      </w:r>
      <w:r w:rsidR="00393A53" w:rsidRPr="008F575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D53D4" w:rsidRPr="008F575C" w:rsidRDefault="004B6339" w:rsidP="00FA07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75C">
        <w:rPr>
          <w:rFonts w:ascii="Times New Roman" w:hAnsi="Times New Roman" w:cs="Times New Roman"/>
          <w:sz w:val="24"/>
          <w:szCs w:val="24"/>
          <w:lang w:val="ru-RU"/>
        </w:rPr>
        <w:t>b)</w:t>
      </w:r>
      <w:r w:rsidR="004E410D" w:rsidRPr="008F57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5BA2" w:rsidRPr="008F57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бывающий ряд действительных голосов, поданных на выборах в соответствующий совет (всего ____ листов)</w:t>
      </w:r>
      <w:r w:rsidR="0015719F" w:rsidRPr="008F575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E52E0" w:rsidRPr="008F575C" w:rsidRDefault="004B6339" w:rsidP="00FA07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75C">
        <w:rPr>
          <w:rFonts w:ascii="Times New Roman" w:hAnsi="Times New Roman" w:cs="Times New Roman"/>
          <w:sz w:val="24"/>
          <w:szCs w:val="24"/>
          <w:lang w:val="ru-RU"/>
        </w:rPr>
        <w:t>c)</w:t>
      </w:r>
      <w:r w:rsidR="00CD268C" w:rsidRPr="008F57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5BA2" w:rsidRPr="008F57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чень значений убывающего ряда для распределения мандатов советников в соответствующем совете (всего ____ листов)</w:t>
      </w:r>
      <w:r w:rsidR="004E52E0" w:rsidRPr="008F575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E52E0" w:rsidRPr="008F575C" w:rsidRDefault="004B6339" w:rsidP="00FA07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7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d)</w:t>
      </w:r>
      <w:r w:rsidR="004E52E0" w:rsidRPr="008F57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75BA2" w:rsidRPr="008F5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списки кандидатов в советники от конкурентов на выборах в окончательном варианте, утвержденные постановлениями соответствующего совета </w:t>
      </w:r>
      <w:r w:rsidR="00B75BA2" w:rsidRPr="008F57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сего ____ листов)</w:t>
      </w:r>
      <w:r w:rsidR="00151A6B" w:rsidRPr="008F575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B7B67" w:rsidRPr="008F575C" w:rsidRDefault="004B6339" w:rsidP="00FA07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7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e)</w:t>
      </w:r>
      <w:r w:rsidR="00151A6B" w:rsidRPr="008F57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75BA2" w:rsidRPr="008F5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постановление об объявлении резервных кандидатов в местные советники </w:t>
      </w:r>
      <w:r w:rsidR="00B75BA2" w:rsidRPr="008F57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сего ____ листов);</w:t>
      </w:r>
    </w:p>
    <w:p w:rsidR="00346EF4" w:rsidRPr="008F575C" w:rsidRDefault="00915B4A" w:rsidP="00FA0767">
      <w:pPr>
        <w:tabs>
          <w:tab w:val="left" w:pos="0"/>
          <w:tab w:val="left" w:pos="851"/>
        </w:tabs>
        <w:spacing w:line="256" w:lineRule="exact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8F57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DB7B67" w:rsidRPr="008F57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r w:rsidR="00FA0767" w:rsidRPr="008F575C">
        <w:rPr>
          <w:rFonts w:ascii="Times New Roman" w:hAnsi="Times New Roman" w:cs="Times New Roman"/>
          <w:sz w:val="24"/>
          <w:lang w:val="ru-RU"/>
        </w:rPr>
        <w:t>Протокол о подведении итогов голосования на выборах примара города (муниципия), села (коммуны) (всего ____ листов)</w:t>
      </w:r>
      <w:r w:rsidR="00FA0767" w:rsidRPr="008F575C">
        <w:rPr>
          <w:rFonts w:ascii="Times New Roman" w:hAnsi="Times New Roman" w:cs="Times New Roman"/>
          <w:color w:val="080808"/>
          <w:sz w:val="24"/>
          <w:lang w:val="ru-RU"/>
        </w:rPr>
        <w:t xml:space="preserve"> </w:t>
      </w:r>
      <w:r w:rsidR="00FA0767" w:rsidRPr="008F575C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вместе с протоколами о результатах подсчета голосов, составленными избирательными бюро </w:t>
      </w:r>
      <w:r w:rsidR="00FA0767" w:rsidRPr="008F57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всего ____ листов), </w:t>
      </w:r>
      <w:r w:rsidR="00FA0767" w:rsidRPr="008F575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 </w:t>
      </w:r>
      <w:r w:rsidR="00FA0767" w:rsidRPr="008F575C">
        <w:rPr>
          <w:rFonts w:ascii="Times New Roman" w:hAnsi="Times New Roman" w:cs="Times New Roman"/>
          <w:iCs/>
          <w:color w:val="000000" w:themeColor="text1"/>
          <w:sz w:val="24"/>
          <w:lang w:val="ru-RU"/>
        </w:rPr>
        <w:t>специальными бланками</w:t>
      </w:r>
      <w:r w:rsidR="00FA0767" w:rsidRPr="008F575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FA0767" w:rsidRPr="008F57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FA0767" w:rsidRPr="008F575C">
        <w:rPr>
          <w:rFonts w:ascii="Times New Roman" w:hAnsi="Times New Roman" w:cs="Times New Roman"/>
          <w:color w:val="000000" w:themeColor="text1"/>
          <w:sz w:val="24"/>
          <w:lang w:val="ru-RU"/>
        </w:rPr>
        <w:t>) и актами констатации количества избирательных бюллетеней (</w:t>
      </w:r>
      <w:r w:rsidR="00FA0767" w:rsidRPr="008F57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FA0767" w:rsidRPr="008F575C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346EF4" w:rsidRPr="008F575C">
        <w:rPr>
          <w:rFonts w:ascii="Times New Roman" w:hAnsi="Times New Roman" w:cs="Times New Roman"/>
          <w:sz w:val="24"/>
          <w:lang w:val="ru-RU"/>
        </w:rPr>
        <w:t>;</w:t>
      </w:r>
    </w:p>
    <w:p w:rsidR="003B3C23" w:rsidRPr="008F575C" w:rsidRDefault="00915B4A" w:rsidP="00FA07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75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B3C23" w:rsidRPr="008F575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FA0767" w:rsidRPr="008F57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чет избирательного совета первого уровня (всего ____ листов), к которому прилагаются</w:t>
      </w:r>
      <w:r w:rsidR="003B3C23" w:rsidRPr="008F575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22517" w:rsidRPr="008F575C" w:rsidRDefault="004B6339" w:rsidP="00FA0767">
      <w:pPr>
        <w:widowControl w:val="0"/>
        <w:tabs>
          <w:tab w:val="left" w:pos="115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75C">
        <w:rPr>
          <w:rFonts w:ascii="Times New Roman" w:hAnsi="Times New Roman" w:cs="Times New Roman"/>
          <w:sz w:val="24"/>
          <w:szCs w:val="24"/>
          <w:lang w:val="ru-RU"/>
        </w:rPr>
        <w:t>a)</w:t>
      </w:r>
      <w:r w:rsidR="007D26A7" w:rsidRPr="008F57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0767" w:rsidRPr="008F575C">
        <w:rPr>
          <w:rFonts w:ascii="Times New Roman" w:hAnsi="Times New Roman" w:cs="Times New Roman"/>
          <w:i/>
          <w:sz w:val="24"/>
          <w:szCs w:val="24"/>
          <w:lang w:val="ru-RU"/>
        </w:rPr>
        <w:t>по обстоятельствам</w:t>
      </w:r>
      <w:r w:rsidR="00EE6CDB" w:rsidRPr="008F575C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FA0767" w:rsidRPr="008F575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заверенной копии </w:t>
      </w:r>
      <w:r w:rsidR="00FA0767" w:rsidRPr="008F575C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заявления и жалобы,</w:t>
      </w:r>
      <w:r w:rsidR="00FA0767" w:rsidRPr="008F57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данные в избирательный совет</w:t>
      </w:r>
      <w:r w:rsidR="00FA0767" w:rsidRPr="008F575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FA0767" w:rsidRPr="008F57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FA0767" w:rsidRPr="008F575C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всего </w:t>
      </w:r>
      <w:r w:rsidR="00FA0767" w:rsidRPr="008F575C">
        <w:rPr>
          <w:rFonts w:ascii="Times New Roman" w:hAnsi="Times New Roman" w:cs="Times New Roman"/>
          <w:color w:val="080808"/>
          <w:sz w:val="24"/>
          <w:szCs w:val="24"/>
          <w:u w:val="single"/>
          <w:lang w:val="ru-RU"/>
        </w:rPr>
        <w:t xml:space="preserve">___ </w:t>
      </w:r>
      <w:r w:rsidR="00FA0767" w:rsidRPr="008F575C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экземпляров</w:t>
      </w:r>
      <w:r w:rsidR="00FA0767" w:rsidRPr="008F57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, вместе с постановлениями, принятыми об их разрешении (всего </w:t>
      </w:r>
      <w:r w:rsidR="00FA0767" w:rsidRPr="008F575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___ </w:t>
      </w:r>
      <w:r w:rsidR="00FA0767" w:rsidRPr="008F57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кземпляров</w:t>
      </w:r>
      <w:r w:rsidR="00915B4A" w:rsidRPr="008F575C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D97F09" w:rsidRPr="008F575C" w:rsidRDefault="004B6339" w:rsidP="00FA0767">
      <w:pPr>
        <w:widowControl w:val="0"/>
        <w:tabs>
          <w:tab w:val="left" w:pos="115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75C">
        <w:rPr>
          <w:rFonts w:ascii="Times New Roman" w:hAnsi="Times New Roman" w:cs="Times New Roman"/>
          <w:sz w:val="24"/>
          <w:szCs w:val="24"/>
          <w:lang w:val="ru-RU"/>
        </w:rPr>
        <w:t>b)</w:t>
      </w:r>
      <w:r w:rsidR="00D97F09" w:rsidRPr="008F57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0767" w:rsidRPr="008F57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четы участковых избирательных бюро (всего ____ листов) вместе с протоколами </w:t>
      </w:r>
      <w:r w:rsidR="00FA0767" w:rsidRPr="008F575C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о подготовке избирательных участков</w:t>
      </w:r>
      <w:r w:rsidR="00FA0767" w:rsidRPr="008F57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всего ____ листов), </w:t>
      </w:r>
      <w:r w:rsidR="00FA0767" w:rsidRPr="008F575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о обстоятельствам</w:t>
      </w:r>
      <w:r w:rsidR="00D97F09" w:rsidRPr="008F57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B2758" w:rsidRPr="008F575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заверенной копии </w:t>
      </w:r>
      <w:r w:rsidR="001B2758" w:rsidRPr="008F575C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заявлениями и жалобами,</w:t>
      </w:r>
      <w:r w:rsidR="001B2758" w:rsidRPr="008F57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данными в </w:t>
      </w:r>
      <w:r w:rsidR="001B2758" w:rsidRPr="008F575C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избирательные бюро</w:t>
      </w:r>
      <w:r w:rsidR="001B2758" w:rsidRPr="008F57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в том числе постановлениями, принятыми об их разрешении (всего</w:t>
      </w:r>
      <w:r w:rsidR="001B2758" w:rsidRPr="008F575C">
        <w:rPr>
          <w:rFonts w:ascii="Times New Roman" w:hAnsi="Times New Roman" w:cs="Times New Roman"/>
          <w:color w:val="000000" w:themeColor="text1"/>
          <w:sz w:val="24"/>
          <w:szCs w:val="24"/>
          <w:u w:color="070707"/>
          <w:lang w:val="ru-RU"/>
        </w:rPr>
        <w:t xml:space="preserve"> ____</w:t>
      </w:r>
      <w:r w:rsidR="001B2758" w:rsidRPr="008F57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кземпляров</w:t>
      </w:r>
      <w:r w:rsidR="00D97F09" w:rsidRPr="008F575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C36A0" w:rsidRPr="008F575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60119" w:rsidRPr="008F575C" w:rsidRDefault="006C36A0" w:rsidP="00FA0767">
      <w:pPr>
        <w:widowControl w:val="0"/>
        <w:tabs>
          <w:tab w:val="left" w:pos="1600"/>
          <w:tab w:val="left" w:pos="1601"/>
          <w:tab w:val="left" w:pos="6861"/>
          <w:tab w:val="left" w:pos="87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75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427B4" w:rsidRPr="008F575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B2758" w:rsidRPr="008F575C">
        <w:rPr>
          <w:rFonts w:ascii="Times New Roman" w:hAnsi="Times New Roman" w:cs="Times New Roman"/>
          <w:sz w:val="24"/>
          <w:szCs w:val="24"/>
          <w:lang w:val="ru-RU"/>
        </w:rPr>
        <w:t xml:space="preserve">Печати избирательного совета и участковых избирательных бюро </w:t>
      </w:r>
      <w:r w:rsidR="001B2758" w:rsidRPr="008F57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____ деятельности совета, _____ деятельности бюро, _____ </w:t>
      </w:r>
      <w:r w:rsidR="001B2758" w:rsidRPr="008F575C">
        <w:rPr>
          <w:rFonts w:ascii="Times New Roman" w:hAnsi="Times New Roman" w:cs="Times New Roman"/>
          <w:sz w:val="24"/>
          <w:szCs w:val="24"/>
          <w:lang w:val="ru-RU"/>
        </w:rPr>
        <w:t>с надписью Anulat/Погашен, _____ с надписью Retras/Выбыл, _____ с надписью Votat/Проголосовано,</w:t>
      </w:r>
      <w:r w:rsidR="001B2758" w:rsidRPr="008F575C">
        <w:rPr>
          <w:rFonts w:ascii="Times New Roman" w:hAnsi="Times New Roman" w:cs="Times New Roman"/>
          <w:sz w:val="24"/>
          <w:szCs w:val="24"/>
          <w:u w:color="070707"/>
          <w:lang w:val="ru-RU"/>
        </w:rPr>
        <w:t xml:space="preserve"> _____</w:t>
      </w:r>
      <w:r w:rsidR="001B2758" w:rsidRPr="008F575C">
        <w:rPr>
          <w:rFonts w:ascii="Times New Roman" w:hAnsi="Times New Roman" w:cs="Times New Roman"/>
          <w:sz w:val="24"/>
          <w:szCs w:val="24"/>
          <w:lang w:val="ru-RU"/>
        </w:rPr>
        <w:t xml:space="preserve"> печатей безопасности, всего ____ штук</w:t>
      </w:r>
      <w:r w:rsidR="00A22517" w:rsidRPr="008F575C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A22517" w:rsidRPr="008F575C" w:rsidRDefault="00A60119" w:rsidP="00FA0767">
      <w:pPr>
        <w:widowControl w:val="0"/>
        <w:tabs>
          <w:tab w:val="left" w:pos="1600"/>
          <w:tab w:val="left" w:pos="1601"/>
          <w:tab w:val="left" w:pos="6861"/>
          <w:tab w:val="left" w:pos="87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75C">
        <w:rPr>
          <w:rFonts w:ascii="Times New Roman" w:hAnsi="Times New Roman" w:cs="Times New Roman"/>
          <w:sz w:val="24"/>
          <w:szCs w:val="24"/>
          <w:lang w:val="ru-RU"/>
        </w:rPr>
        <w:t xml:space="preserve">5) </w:t>
      </w:r>
      <w:r w:rsidR="00067A00" w:rsidRPr="008F575C">
        <w:rPr>
          <w:rFonts w:ascii="Times New Roman" w:hAnsi="Times New Roman" w:cs="Times New Roman"/>
          <w:sz w:val="24"/>
          <w:szCs w:val="24"/>
          <w:lang w:val="ru-RU"/>
        </w:rPr>
        <w:t>Штемпельные подушечки, сложенные в отдельные коробки (пакеты) (всего ____ штук)</w:t>
      </w:r>
      <w:r w:rsidR="00A22517" w:rsidRPr="008F575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0463" w:rsidRPr="008F575C" w:rsidRDefault="00780D01" w:rsidP="00FA0767">
      <w:pPr>
        <w:widowControl w:val="0"/>
        <w:tabs>
          <w:tab w:val="left" w:pos="1600"/>
          <w:tab w:val="left" w:pos="1601"/>
          <w:tab w:val="left" w:pos="6861"/>
          <w:tab w:val="left" w:pos="87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75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6) </w:t>
      </w:r>
      <w:r w:rsidR="007150A9" w:rsidRPr="008F575C">
        <w:rPr>
          <w:rFonts w:ascii="Times New Roman" w:hAnsi="Times New Roman" w:cs="Times New Roman"/>
          <w:sz w:val="24"/>
          <w:szCs w:val="24"/>
          <w:lang w:val="ru-RU"/>
        </w:rPr>
        <w:t>Неиспользованные пломбы для урн для голосования (всего ____ штук) и этикетки безопасности (всего ____ штук</w:t>
      </w:r>
      <w:r w:rsidRPr="008F575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40463" w:rsidRPr="008F57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51A25" w:rsidRPr="008F575C" w:rsidRDefault="006C36A0" w:rsidP="00151A25">
      <w:pPr>
        <w:spacing w:after="0" w:line="240" w:lineRule="auto"/>
        <w:ind w:left="270" w:right="-119" w:hanging="270"/>
        <w:jc w:val="both"/>
        <w:rPr>
          <w:rFonts w:ascii="Times New Roman" w:eastAsia="Times New Roman" w:hAnsi="Times New Roman"/>
          <w:sz w:val="16"/>
          <w:szCs w:val="16"/>
          <w:lang w:val="ru-RU" w:eastAsia="ru-RU"/>
        </w:rPr>
      </w:pPr>
      <w:r w:rsidRPr="008F575C">
        <w:rPr>
          <w:rFonts w:ascii="Times New Roman" w:eastAsia="Times New Roman" w:hAnsi="Times New Roman"/>
          <w:sz w:val="24"/>
          <w:szCs w:val="24"/>
          <w:lang w:val="ru-RU" w:eastAsia="ru-RU"/>
        </w:rPr>
        <w:t>7</w:t>
      </w:r>
      <w:r w:rsidR="00151A25" w:rsidRPr="008F57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) </w:t>
      </w:r>
      <w:r w:rsidR="007150A9" w:rsidRPr="008F575C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Другие избирательные документы и материалы </w:t>
      </w:r>
      <w:r w:rsidR="007150A9" w:rsidRPr="008F575C">
        <w:rPr>
          <w:rFonts w:ascii="Times New Roman" w:eastAsia="Times New Roman" w:hAnsi="Times New Roman"/>
          <w:sz w:val="24"/>
          <w:szCs w:val="24"/>
          <w:lang w:val="ru-RU" w:eastAsia="ru-RU"/>
        </w:rPr>
        <w:t>_____________</w:t>
      </w:r>
      <w:r w:rsidR="00151A25" w:rsidRPr="008F575C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</w:t>
      </w:r>
    </w:p>
    <w:p w:rsidR="00151A25" w:rsidRPr="008F575C" w:rsidRDefault="00151A25" w:rsidP="00151A25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F575C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8F575C" w:rsidRDefault="00151A25" w:rsidP="00151A25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val="ru-RU" w:eastAsia="ru-RU"/>
        </w:rPr>
      </w:pPr>
      <w:r w:rsidRPr="008F575C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8F575C" w:rsidRDefault="00151A25" w:rsidP="00151A2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ru-RU" w:eastAsia="ru-RU"/>
        </w:rPr>
      </w:pPr>
    </w:p>
    <w:p w:rsidR="00151A25" w:rsidRPr="008F575C" w:rsidRDefault="007150A9" w:rsidP="00151A25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val="ru-RU" w:eastAsia="ru-RU"/>
        </w:rPr>
      </w:pPr>
      <w:r w:rsidRPr="008F575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Несоответствия, выявленные при получении</w:t>
      </w:r>
      <w:r w:rsidR="00151A25" w:rsidRPr="008F575C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: </w:t>
      </w:r>
      <w:r w:rsidRPr="008F575C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</w:t>
      </w:r>
      <w:r w:rsidR="00151A25" w:rsidRPr="008F575C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</w:t>
      </w:r>
    </w:p>
    <w:p w:rsidR="00151A25" w:rsidRPr="008F575C" w:rsidRDefault="00151A25" w:rsidP="00151A25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F575C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8F575C" w:rsidRDefault="00151A25" w:rsidP="00667014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F575C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_____________________________________</w:t>
      </w:r>
    </w:p>
    <w:tbl>
      <w:tblPr>
        <w:tblStyle w:val="Tabelgril"/>
        <w:tblpPr w:leftFromText="180" w:rightFromText="180" w:vertAnchor="text" w:horzAnchor="margin" w:tblpY="175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2B6FBB" w:rsidRPr="00C3600B" w:rsidTr="002D0A72">
        <w:trPr>
          <w:trHeight w:val="3569"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7383" w:rsidRPr="008F575C" w:rsidRDefault="00177383" w:rsidP="001773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177383" w:rsidRPr="008F575C" w:rsidRDefault="007150A9" w:rsidP="001773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F575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едал:</w:t>
            </w:r>
          </w:p>
          <w:p w:rsidR="00177383" w:rsidRPr="008F575C" w:rsidRDefault="00177383" w:rsidP="001773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D54EFA" w:rsidRPr="008F575C" w:rsidRDefault="00D54EFA" w:rsidP="001773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7150A9" w:rsidRPr="008F575C" w:rsidRDefault="007150A9" w:rsidP="007150A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F575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177383" w:rsidRPr="008F575C" w:rsidRDefault="007150A9" w:rsidP="007150A9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8F575C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(</w:t>
            </w:r>
            <w:r w:rsidRPr="008F575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подпись)</w:t>
            </w:r>
          </w:p>
          <w:p w:rsidR="00177383" w:rsidRPr="008F575C" w:rsidRDefault="00177383" w:rsidP="0017738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8F575C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       </w:t>
            </w:r>
          </w:p>
          <w:p w:rsidR="00177383" w:rsidRPr="008F575C" w:rsidRDefault="00D54EFA" w:rsidP="00177383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</w:pPr>
            <w:r w:rsidRPr="008F575C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 xml:space="preserve">  </w:t>
            </w:r>
            <w:r w:rsidR="002D0A72" w:rsidRPr="008F575C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 xml:space="preserve">           </w:t>
            </w:r>
            <w:r w:rsidRPr="008F575C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 xml:space="preserve">   </w:t>
            </w:r>
            <w:r w:rsidR="007150A9" w:rsidRPr="008F575C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 xml:space="preserve"> М.П.</w:t>
            </w:r>
          </w:p>
          <w:p w:rsidR="00177383" w:rsidRPr="008F575C" w:rsidRDefault="002D0A72" w:rsidP="0017738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8F575C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</w:p>
          <w:p w:rsidR="00177383" w:rsidRPr="008F575C" w:rsidRDefault="00177383" w:rsidP="0017738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F575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</w:t>
            </w:r>
            <w:r w:rsidR="002D0A72" w:rsidRPr="008F575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</w:t>
            </w:r>
            <w:r w:rsidRPr="008F575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</w:t>
            </w:r>
          </w:p>
          <w:p w:rsidR="00CF74F5" w:rsidRPr="008F575C" w:rsidRDefault="00CF74F5" w:rsidP="00CF74F5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8F575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фамилия и имя председателя</w:t>
            </w:r>
          </w:p>
          <w:p w:rsidR="00CF74F5" w:rsidRPr="008F575C" w:rsidRDefault="00CF74F5" w:rsidP="00CF74F5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8F575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заместителя председателя/секретаря)</w:t>
            </w:r>
          </w:p>
          <w:p w:rsidR="00177383" w:rsidRPr="008F575C" w:rsidRDefault="00CF74F5" w:rsidP="00CF74F5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8F575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избирательного совета первого уровня)</w:t>
            </w:r>
          </w:p>
          <w:p w:rsidR="00177383" w:rsidRPr="008F575C" w:rsidRDefault="00177383" w:rsidP="00177383">
            <w:pPr>
              <w:jc w:val="both"/>
              <w:rPr>
                <w:rFonts w:ascii="Times New Roman" w:eastAsia="Times New Roman" w:hAnsi="Times New Roman"/>
                <w:i/>
                <w:sz w:val="8"/>
                <w:szCs w:val="8"/>
                <w:lang w:val="ru-RU" w:eastAsia="ru-RU"/>
              </w:rPr>
            </w:pPr>
          </w:p>
          <w:p w:rsidR="00177383" w:rsidRPr="008F575C" w:rsidRDefault="00177383" w:rsidP="0017738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7383" w:rsidRPr="008F575C" w:rsidRDefault="00177383" w:rsidP="001773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177383" w:rsidRPr="008F575C" w:rsidRDefault="007150A9" w:rsidP="001773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F575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нял:</w:t>
            </w:r>
          </w:p>
          <w:p w:rsidR="00177383" w:rsidRPr="008F575C" w:rsidRDefault="00177383" w:rsidP="001773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D54EFA" w:rsidRPr="008F575C" w:rsidRDefault="00D54EFA" w:rsidP="001773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7150A9" w:rsidRPr="008F575C" w:rsidRDefault="007150A9" w:rsidP="007150A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F575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177383" w:rsidRPr="008F575C" w:rsidRDefault="007150A9" w:rsidP="007150A9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8F575C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(</w:t>
            </w:r>
            <w:r w:rsidRPr="008F575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подпись)</w:t>
            </w:r>
          </w:p>
          <w:p w:rsidR="00177383" w:rsidRPr="008F575C" w:rsidRDefault="00177383" w:rsidP="0017738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8F575C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       </w:t>
            </w:r>
          </w:p>
          <w:p w:rsidR="00177383" w:rsidRPr="008F575C" w:rsidRDefault="00177383" w:rsidP="00177383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</w:pPr>
            <w:r w:rsidRPr="008F575C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</w:t>
            </w:r>
            <w:r w:rsidR="00D54EFA" w:rsidRPr="008F575C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 </w:t>
            </w:r>
            <w:r w:rsidR="002D0A72" w:rsidRPr="008F575C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</w:t>
            </w:r>
            <w:r w:rsidRPr="008F575C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="002D0A72" w:rsidRPr="008F575C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</w:t>
            </w:r>
            <w:r w:rsidRPr="008F575C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>.</w:t>
            </w:r>
          </w:p>
          <w:p w:rsidR="00177383" w:rsidRPr="008F575C" w:rsidRDefault="00177383" w:rsidP="0017738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</w:p>
          <w:p w:rsidR="00177383" w:rsidRPr="008F575C" w:rsidRDefault="002D0A72" w:rsidP="0017738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F575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</w:t>
            </w:r>
            <w:r w:rsidR="00177383" w:rsidRPr="008F575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</w:t>
            </w:r>
          </w:p>
          <w:p w:rsidR="00177383" w:rsidRPr="008F575C" w:rsidRDefault="00177383" w:rsidP="006C36A0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8F575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</w:t>
            </w:r>
            <w:r w:rsidR="00CF74F5" w:rsidRPr="008F575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фамилия и имя представителя Центральной избирательной комиссии</w:t>
            </w:r>
            <w:r w:rsidRPr="008F575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)</w:t>
            </w:r>
          </w:p>
          <w:p w:rsidR="00177383" w:rsidRPr="008F575C" w:rsidRDefault="00177383" w:rsidP="001773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151A25" w:rsidRPr="008F575C" w:rsidRDefault="00151A25" w:rsidP="00151A25">
      <w:pPr>
        <w:spacing w:after="0" w:line="240" w:lineRule="auto"/>
        <w:jc w:val="both"/>
        <w:rPr>
          <w:rFonts w:ascii="Times New Roman" w:eastAsia="Times New Roman" w:hAnsi="Times New Roman"/>
          <w:i/>
          <w:sz w:val="8"/>
          <w:szCs w:val="8"/>
          <w:lang w:val="ru-RU" w:eastAsia="ru-RU"/>
        </w:rPr>
      </w:pPr>
    </w:p>
    <w:p w:rsidR="00177383" w:rsidRPr="008F575C" w:rsidRDefault="00177383" w:rsidP="00151A2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val="ru-RU" w:eastAsia="ru-RU"/>
        </w:rPr>
      </w:pPr>
    </w:p>
    <w:p w:rsidR="00177383" w:rsidRPr="008F575C" w:rsidRDefault="00177383" w:rsidP="00151A2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val="ru-RU" w:eastAsia="ru-RU"/>
        </w:rPr>
      </w:pPr>
    </w:p>
    <w:p w:rsidR="00CF74F5" w:rsidRPr="008F575C" w:rsidRDefault="00CF74F5" w:rsidP="00CF74F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val="ru-RU" w:eastAsia="ru-RU"/>
        </w:rPr>
      </w:pPr>
      <w:r w:rsidRPr="008F575C">
        <w:rPr>
          <w:rFonts w:ascii="Times New Roman" w:eastAsia="Times New Roman" w:hAnsi="Times New Roman"/>
          <w:i/>
          <w:sz w:val="24"/>
          <w:szCs w:val="20"/>
          <w:lang w:val="ru-RU" w:eastAsia="ru-RU"/>
        </w:rPr>
        <w:t>«_____» ___________________ 20___</w:t>
      </w:r>
      <w:r w:rsidRPr="008F575C">
        <w:rPr>
          <w:rFonts w:ascii="Times New Roman" w:eastAsia="Times New Roman" w:hAnsi="Times New Roman"/>
          <w:sz w:val="24"/>
          <w:szCs w:val="20"/>
          <w:lang w:val="ru-RU" w:eastAsia="ru-RU"/>
        </w:rPr>
        <w:t xml:space="preserve"> г.</w:t>
      </w:r>
    </w:p>
    <w:p w:rsidR="00740B71" w:rsidRPr="008F575C" w:rsidRDefault="00CF74F5" w:rsidP="00CF74F5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8F575C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                (дата составления акта)</w:t>
      </w:r>
    </w:p>
    <w:sectPr w:rsidR="00740B71" w:rsidRPr="008F575C" w:rsidSect="00CF74F5">
      <w:pgSz w:w="12240" w:h="15840"/>
      <w:pgMar w:top="851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A000E"/>
    <w:multiLevelType w:val="hybridMultilevel"/>
    <w:tmpl w:val="6D7837E2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B00"/>
    <w:multiLevelType w:val="hybridMultilevel"/>
    <w:tmpl w:val="6B6C76AE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47144"/>
    <w:multiLevelType w:val="hybridMultilevel"/>
    <w:tmpl w:val="AFBAE172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E1C08"/>
    <w:multiLevelType w:val="hybridMultilevel"/>
    <w:tmpl w:val="2F424D8A"/>
    <w:lvl w:ilvl="0" w:tplc="01764AA6">
      <w:start w:val="1"/>
      <w:numFmt w:val="decimal"/>
      <w:lvlText w:val="%1)"/>
      <w:lvlJc w:val="left"/>
      <w:pPr>
        <w:ind w:left="720" w:hanging="360"/>
      </w:pPr>
      <w:rPr>
        <w:rFonts w:eastAsia="Times New Roman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93355"/>
    <w:multiLevelType w:val="hybridMultilevel"/>
    <w:tmpl w:val="14F43350"/>
    <w:lvl w:ilvl="0" w:tplc="14A432CC">
      <w:start w:val="1"/>
      <w:numFmt w:val="decimal"/>
      <w:lvlText w:val="%1)"/>
      <w:lvlJc w:val="left"/>
      <w:pPr>
        <w:ind w:left="160" w:hanging="272"/>
      </w:pPr>
      <w:rPr>
        <w:rFonts w:hint="default"/>
        <w:w w:val="99"/>
        <w:lang w:val="ro-RO" w:eastAsia="en-US" w:bidi="ar-SA"/>
      </w:rPr>
    </w:lvl>
    <w:lvl w:ilvl="1" w:tplc="24289812">
      <w:numFmt w:val="bullet"/>
      <w:lvlText w:val="•"/>
      <w:lvlJc w:val="left"/>
      <w:pPr>
        <w:ind w:left="1124" w:hanging="272"/>
      </w:pPr>
      <w:rPr>
        <w:rFonts w:hint="default"/>
        <w:lang w:val="ro-RO" w:eastAsia="en-US" w:bidi="ar-SA"/>
      </w:rPr>
    </w:lvl>
    <w:lvl w:ilvl="2" w:tplc="66AAED34">
      <w:numFmt w:val="bullet"/>
      <w:lvlText w:val="•"/>
      <w:lvlJc w:val="left"/>
      <w:pPr>
        <w:ind w:left="2088" w:hanging="272"/>
      </w:pPr>
      <w:rPr>
        <w:rFonts w:hint="default"/>
        <w:lang w:val="ro-RO" w:eastAsia="en-US" w:bidi="ar-SA"/>
      </w:rPr>
    </w:lvl>
    <w:lvl w:ilvl="3" w:tplc="92F4FF8A">
      <w:numFmt w:val="bullet"/>
      <w:lvlText w:val="•"/>
      <w:lvlJc w:val="left"/>
      <w:pPr>
        <w:ind w:left="3052" w:hanging="272"/>
      </w:pPr>
      <w:rPr>
        <w:rFonts w:hint="default"/>
        <w:lang w:val="ro-RO" w:eastAsia="en-US" w:bidi="ar-SA"/>
      </w:rPr>
    </w:lvl>
    <w:lvl w:ilvl="4" w:tplc="1520D91C">
      <w:numFmt w:val="bullet"/>
      <w:lvlText w:val="•"/>
      <w:lvlJc w:val="left"/>
      <w:pPr>
        <w:ind w:left="4016" w:hanging="272"/>
      </w:pPr>
      <w:rPr>
        <w:rFonts w:hint="default"/>
        <w:lang w:val="ro-RO" w:eastAsia="en-US" w:bidi="ar-SA"/>
      </w:rPr>
    </w:lvl>
    <w:lvl w:ilvl="5" w:tplc="AF6E8972">
      <w:numFmt w:val="bullet"/>
      <w:lvlText w:val="•"/>
      <w:lvlJc w:val="left"/>
      <w:pPr>
        <w:ind w:left="4980" w:hanging="272"/>
      </w:pPr>
      <w:rPr>
        <w:rFonts w:hint="default"/>
        <w:lang w:val="ro-RO" w:eastAsia="en-US" w:bidi="ar-SA"/>
      </w:rPr>
    </w:lvl>
    <w:lvl w:ilvl="6" w:tplc="59E41B98">
      <w:numFmt w:val="bullet"/>
      <w:lvlText w:val="•"/>
      <w:lvlJc w:val="left"/>
      <w:pPr>
        <w:ind w:left="5944" w:hanging="272"/>
      </w:pPr>
      <w:rPr>
        <w:rFonts w:hint="default"/>
        <w:lang w:val="ro-RO" w:eastAsia="en-US" w:bidi="ar-SA"/>
      </w:rPr>
    </w:lvl>
    <w:lvl w:ilvl="7" w:tplc="EB385C76">
      <w:numFmt w:val="bullet"/>
      <w:lvlText w:val="•"/>
      <w:lvlJc w:val="left"/>
      <w:pPr>
        <w:ind w:left="6908" w:hanging="272"/>
      </w:pPr>
      <w:rPr>
        <w:rFonts w:hint="default"/>
        <w:lang w:val="ro-RO" w:eastAsia="en-US" w:bidi="ar-SA"/>
      </w:rPr>
    </w:lvl>
    <w:lvl w:ilvl="8" w:tplc="7368E540">
      <w:numFmt w:val="bullet"/>
      <w:lvlText w:val="•"/>
      <w:lvlJc w:val="left"/>
      <w:pPr>
        <w:ind w:left="7872" w:hanging="272"/>
      </w:pPr>
      <w:rPr>
        <w:rFonts w:hint="default"/>
        <w:lang w:val="ro-RO" w:eastAsia="en-US" w:bidi="ar-SA"/>
      </w:rPr>
    </w:lvl>
  </w:abstractNum>
  <w:abstractNum w:abstractNumId="5" w15:restartNumberingAfterBreak="0">
    <w:nsid w:val="4CD2584D"/>
    <w:multiLevelType w:val="hybridMultilevel"/>
    <w:tmpl w:val="822078F4"/>
    <w:lvl w:ilvl="0" w:tplc="678E138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10293"/>
    <w:multiLevelType w:val="hybridMultilevel"/>
    <w:tmpl w:val="86E2208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169BB"/>
    <w:multiLevelType w:val="hybridMultilevel"/>
    <w:tmpl w:val="73E23024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4F"/>
    <w:rsid w:val="00030DAB"/>
    <w:rsid w:val="00067A00"/>
    <w:rsid w:val="00071106"/>
    <w:rsid w:val="00086264"/>
    <w:rsid w:val="000B1EB7"/>
    <w:rsid w:val="000E1EF5"/>
    <w:rsid w:val="00107E57"/>
    <w:rsid w:val="00151A25"/>
    <w:rsid w:val="00151A6B"/>
    <w:rsid w:val="0015719F"/>
    <w:rsid w:val="0016179A"/>
    <w:rsid w:val="00163DCB"/>
    <w:rsid w:val="00177383"/>
    <w:rsid w:val="001968F3"/>
    <w:rsid w:val="001A10C6"/>
    <w:rsid w:val="001B2758"/>
    <w:rsid w:val="001C5F15"/>
    <w:rsid w:val="001E4BBF"/>
    <w:rsid w:val="001F4C14"/>
    <w:rsid w:val="00256163"/>
    <w:rsid w:val="002B6FBB"/>
    <w:rsid w:val="002B7933"/>
    <w:rsid w:val="002D0A72"/>
    <w:rsid w:val="00346EF4"/>
    <w:rsid w:val="00380E4C"/>
    <w:rsid w:val="00393A53"/>
    <w:rsid w:val="003A4565"/>
    <w:rsid w:val="003B3C23"/>
    <w:rsid w:val="0042391A"/>
    <w:rsid w:val="00457F80"/>
    <w:rsid w:val="004B6339"/>
    <w:rsid w:val="004D59F9"/>
    <w:rsid w:val="004D5CFE"/>
    <w:rsid w:val="004E410D"/>
    <w:rsid w:val="004E52E0"/>
    <w:rsid w:val="004F10E3"/>
    <w:rsid w:val="0054206A"/>
    <w:rsid w:val="00582CC8"/>
    <w:rsid w:val="005A3E20"/>
    <w:rsid w:val="005D53D4"/>
    <w:rsid w:val="005E7438"/>
    <w:rsid w:val="00607293"/>
    <w:rsid w:val="0061184A"/>
    <w:rsid w:val="0062118D"/>
    <w:rsid w:val="00667014"/>
    <w:rsid w:val="0067666C"/>
    <w:rsid w:val="00697149"/>
    <w:rsid w:val="006C36A0"/>
    <w:rsid w:val="006D2B4F"/>
    <w:rsid w:val="006E510F"/>
    <w:rsid w:val="006F4675"/>
    <w:rsid w:val="007150A9"/>
    <w:rsid w:val="00740B71"/>
    <w:rsid w:val="00780D01"/>
    <w:rsid w:val="007D26A7"/>
    <w:rsid w:val="007D76E6"/>
    <w:rsid w:val="00821169"/>
    <w:rsid w:val="00840463"/>
    <w:rsid w:val="0088284F"/>
    <w:rsid w:val="008C1E2B"/>
    <w:rsid w:val="008C457B"/>
    <w:rsid w:val="008D3544"/>
    <w:rsid w:val="008F575C"/>
    <w:rsid w:val="00903295"/>
    <w:rsid w:val="00915B4A"/>
    <w:rsid w:val="009449C2"/>
    <w:rsid w:val="00964E6B"/>
    <w:rsid w:val="009760A1"/>
    <w:rsid w:val="009944F8"/>
    <w:rsid w:val="009A31B0"/>
    <w:rsid w:val="009D377A"/>
    <w:rsid w:val="00A22517"/>
    <w:rsid w:val="00A57AF8"/>
    <w:rsid w:val="00A60119"/>
    <w:rsid w:val="00A970CC"/>
    <w:rsid w:val="00AA4E52"/>
    <w:rsid w:val="00AD24DB"/>
    <w:rsid w:val="00AF13F6"/>
    <w:rsid w:val="00B4227A"/>
    <w:rsid w:val="00B53793"/>
    <w:rsid w:val="00B6519E"/>
    <w:rsid w:val="00B75BA2"/>
    <w:rsid w:val="00BA08B9"/>
    <w:rsid w:val="00BB2E34"/>
    <w:rsid w:val="00BD0955"/>
    <w:rsid w:val="00C2439B"/>
    <w:rsid w:val="00C32C71"/>
    <w:rsid w:val="00C3600B"/>
    <w:rsid w:val="00CA3CFB"/>
    <w:rsid w:val="00CC1510"/>
    <w:rsid w:val="00CD268C"/>
    <w:rsid w:val="00CF74F5"/>
    <w:rsid w:val="00D54EFA"/>
    <w:rsid w:val="00D628C3"/>
    <w:rsid w:val="00D97F09"/>
    <w:rsid w:val="00DB0196"/>
    <w:rsid w:val="00DB7B67"/>
    <w:rsid w:val="00EC4399"/>
    <w:rsid w:val="00EE6CDB"/>
    <w:rsid w:val="00F17792"/>
    <w:rsid w:val="00F2053D"/>
    <w:rsid w:val="00F3470A"/>
    <w:rsid w:val="00F37D71"/>
    <w:rsid w:val="00F427B4"/>
    <w:rsid w:val="00F8278C"/>
    <w:rsid w:val="00FA0767"/>
    <w:rsid w:val="00FB1BAA"/>
    <w:rsid w:val="00FD353D"/>
    <w:rsid w:val="00FE2257"/>
    <w:rsid w:val="00FE352C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2B4E18-D946-4EAC-8B76-DA382950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25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57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7AF8"/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link w:val="CorptextCaracter"/>
    <w:uiPriority w:val="1"/>
    <w:qFormat/>
    <w:rsid w:val="00964E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64E6B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f">
    <w:name w:val="List Paragraph"/>
    <w:basedOn w:val="Normal"/>
    <w:uiPriority w:val="1"/>
    <w:qFormat/>
    <w:rsid w:val="007D76E6"/>
    <w:pPr>
      <w:ind w:left="720"/>
      <w:contextualSpacing/>
    </w:pPr>
  </w:style>
  <w:style w:type="table" w:styleId="Tabelgril">
    <w:name w:val="Table Grid"/>
    <w:basedOn w:val="TabelNormal"/>
    <w:uiPriority w:val="39"/>
    <w:rsid w:val="00177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5F98-CAB0-4D33-8D49-2F534C7C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21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heli Cristina</dc:creator>
  <cp:keywords/>
  <dc:description/>
  <cp:lastModifiedBy>Iana Coziriuc</cp:lastModifiedBy>
  <cp:revision>81</cp:revision>
  <cp:lastPrinted>2021-06-23T06:55:00Z</cp:lastPrinted>
  <dcterms:created xsi:type="dcterms:W3CDTF">2020-09-09T13:46:00Z</dcterms:created>
  <dcterms:modified xsi:type="dcterms:W3CDTF">2021-06-29T14:24:00Z</dcterms:modified>
</cp:coreProperties>
</file>